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7E" w:rsidRPr="00711B1B" w:rsidRDefault="00D805C8" w:rsidP="00D805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1B1B">
        <w:rPr>
          <w:rFonts w:ascii="Times New Roman" w:hAnsi="Times New Roman" w:cs="Times New Roman"/>
          <w:sz w:val="26"/>
          <w:szCs w:val="26"/>
        </w:rPr>
        <w:t>Управление образования</w:t>
      </w:r>
    </w:p>
    <w:p w:rsidR="00D805C8" w:rsidRPr="00711B1B" w:rsidRDefault="00D805C8" w:rsidP="00D805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11B1B">
        <w:rPr>
          <w:rFonts w:ascii="Times New Roman" w:hAnsi="Times New Roman" w:cs="Times New Roman"/>
          <w:sz w:val="26"/>
          <w:szCs w:val="26"/>
        </w:rPr>
        <w:t>Администрации Кирилловского муниципального района</w:t>
      </w:r>
    </w:p>
    <w:p w:rsidR="00D07371" w:rsidRPr="00D07371" w:rsidRDefault="00D07371" w:rsidP="00D073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A71" w:rsidRPr="00D07371" w:rsidRDefault="00D07371" w:rsidP="00D073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371">
        <w:rPr>
          <w:rFonts w:ascii="Times New Roman" w:hAnsi="Times New Roman" w:cs="Times New Roman"/>
          <w:sz w:val="26"/>
          <w:szCs w:val="26"/>
        </w:rPr>
        <w:t>ПРИКАЗ</w:t>
      </w:r>
    </w:p>
    <w:p w:rsidR="00D07371" w:rsidRPr="00711B1B" w:rsidRDefault="00D07371" w:rsidP="00D07371">
      <w:pPr>
        <w:spacing w:after="0"/>
        <w:jc w:val="center"/>
        <w:rPr>
          <w:sz w:val="26"/>
          <w:szCs w:val="26"/>
        </w:rPr>
      </w:pPr>
    </w:p>
    <w:p w:rsidR="00D27BDE" w:rsidRPr="00711B1B" w:rsidRDefault="00BF60CE" w:rsidP="0049251B">
      <w:pPr>
        <w:jc w:val="center"/>
        <w:rPr>
          <w:rFonts w:ascii="Times New Roman" w:hAnsi="Times New Roman" w:cs="Times New Roman"/>
          <w:sz w:val="26"/>
          <w:szCs w:val="26"/>
        </w:rPr>
      </w:pPr>
      <w:r w:rsidRPr="00711B1B">
        <w:rPr>
          <w:rFonts w:ascii="Times New Roman" w:hAnsi="Times New Roman" w:cs="Times New Roman"/>
          <w:sz w:val="26"/>
          <w:szCs w:val="26"/>
        </w:rPr>
        <w:t>г. Кириллов</w:t>
      </w:r>
    </w:p>
    <w:p w:rsidR="00B2537A" w:rsidRPr="00711B1B" w:rsidRDefault="003029AB" w:rsidP="00D27B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="00D805C8" w:rsidRPr="00711B1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D805C8" w:rsidRPr="00711B1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D805C8" w:rsidRPr="00711B1B">
        <w:rPr>
          <w:rFonts w:ascii="Times New Roman" w:hAnsi="Times New Roman" w:cs="Times New Roman"/>
          <w:sz w:val="26"/>
          <w:szCs w:val="26"/>
        </w:rPr>
        <w:t xml:space="preserve">     </w:t>
      </w:r>
      <w:r w:rsidR="00BF60CE" w:rsidRPr="00711B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D805C8" w:rsidRPr="00711B1B">
        <w:rPr>
          <w:rFonts w:ascii="Times New Roman" w:hAnsi="Times New Roman" w:cs="Times New Roman"/>
          <w:sz w:val="26"/>
          <w:szCs w:val="26"/>
        </w:rPr>
        <w:t xml:space="preserve">                            №</w:t>
      </w:r>
      <w:r>
        <w:rPr>
          <w:rFonts w:ascii="Times New Roman" w:hAnsi="Times New Roman" w:cs="Times New Roman"/>
          <w:sz w:val="26"/>
          <w:szCs w:val="26"/>
        </w:rPr>
        <w:t>266</w:t>
      </w:r>
    </w:p>
    <w:p w:rsidR="00AB0A71" w:rsidRPr="00711B1B" w:rsidRDefault="00AB0A71" w:rsidP="00BF60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11B1B">
        <w:rPr>
          <w:rFonts w:ascii="Times New Roman" w:hAnsi="Times New Roman" w:cs="Times New Roman"/>
          <w:sz w:val="26"/>
          <w:szCs w:val="26"/>
        </w:rPr>
        <w:t>Об утверждении</w:t>
      </w:r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плана мероприятий</w:t>
      </w:r>
    </w:p>
    <w:p w:rsidR="00D27BDE" w:rsidRPr="00711B1B" w:rsidRDefault="00AB0A71" w:rsidP="00BF60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11B1B">
        <w:rPr>
          <w:rFonts w:ascii="Times New Roman" w:hAnsi="Times New Roman" w:cs="Times New Roman"/>
          <w:color w:val="000000"/>
          <w:sz w:val="26"/>
          <w:szCs w:val="26"/>
        </w:rPr>
        <w:t>по организации и проведению</w:t>
      </w:r>
    </w:p>
    <w:p w:rsidR="00D27BDE" w:rsidRPr="00711B1B" w:rsidRDefault="00AB0A71" w:rsidP="00BF60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итоговой</w:t>
      </w:r>
      <w:r w:rsidR="00D27BDE"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1B1B">
        <w:rPr>
          <w:rFonts w:ascii="Times New Roman" w:hAnsi="Times New Roman" w:cs="Times New Roman"/>
          <w:color w:val="000000"/>
          <w:sz w:val="26"/>
          <w:szCs w:val="26"/>
        </w:rPr>
        <w:t>аттестации</w:t>
      </w:r>
    </w:p>
    <w:p w:rsidR="00AB0A71" w:rsidRPr="00711B1B" w:rsidRDefault="00AB0A71" w:rsidP="00BF60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по образовательным программам</w:t>
      </w:r>
    </w:p>
    <w:p w:rsidR="00BF60CE" w:rsidRPr="00711B1B" w:rsidRDefault="00AB0A71" w:rsidP="00BF60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11B1B">
        <w:rPr>
          <w:rFonts w:ascii="Times New Roman" w:hAnsi="Times New Roman" w:cs="Times New Roman"/>
          <w:color w:val="000000"/>
          <w:sz w:val="26"/>
          <w:szCs w:val="26"/>
        </w:rPr>
        <w:t>основного общего и среднего общего</w:t>
      </w:r>
    </w:p>
    <w:p w:rsidR="00BF60CE" w:rsidRPr="00711B1B" w:rsidRDefault="00AB0A71" w:rsidP="00BF60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BF60CE"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711B1B">
        <w:rPr>
          <w:rFonts w:ascii="Times New Roman" w:hAnsi="Times New Roman" w:cs="Times New Roman"/>
          <w:color w:val="000000"/>
          <w:sz w:val="26"/>
          <w:szCs w:val="26"/>
        </w:rPr>
        <w:t>Кирилловском</w:t>
      </w:r>
      <w:proofErr w:type="gramEnd"/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</w:p>
    <w:p w:rsidR="00AB0A71" w:rsidRPr="00711B1B" w:rsidRDefault="00AB0A71" w:rsidP="00BF60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11B1B">
        <w:rPr>
          <w:rFonts w:ascii="Times New Roman" w:hAnsi="Times New Roman" w:cs="Times New Roman"/>
          <w:color w:val="000000"/>
          <w:sz w:val="26"/>
          <w:szCs w:val="26"/>
        </w:rPr>
        <w:t>районе</w:t>
      </w:r>
      <w:proofErr w:type="gramEnd"/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BF60CE"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1B1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029A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– 20</w:t>
      </w:r>
      <w:r w:rsidR="003029A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711B1B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BF60CE" w:rsidRPr="00711B1B" w:rsidRDefault="00BF60CE" w:rsidP="00BF60C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029AB" w:rsidRDefault="00AB0A71" w:rsidP="003029AB">
      <w:pPr>
        <w:pStyle w:val="2"/>
        <w:shd w:val="clear" w:color="auto" w:fill="auto"/>
        <w:spacing w:before="0" w:after="0"/>
        <w:ind w:right="20" w:firstLine="708"/>
        <w:rPr>
          <w:sz w:val="26"/>
          <w:szCs w:val="26"/>
        </w:rPr>
      </w:pPr>
      <w:proofErr w:type="gramStart"/>
      <w:r w:rsidRPr="00711B1B">
        <w:rPr>
          <w:sz w:val="26"/>
          <w:szCs w:val="26"/>
        </w:rPr>
        <w:t>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на территории Вологодской области в 201</w:t>
      </w:r>
      <w:r w:rsidR="003029AB">
        <w:rPr>
          <w:sz w:val="26"/>
          <w:szCs w:val="26"/>
        </w:rPr>
        <w:t>9</w:t>
      </w:r>
      <w:r w:rsidRPr="00711B1B">
        <w:rPr>
          <w:sz w:val="26"/>
          <w:szCs w:val="26"/>
        </w:rPr>
        <w:t xml:space="preserve"> — 20</w:t>
      </w:r>
      <w:r w:rsidR="003029AB">
        <w:rPr>
          <w:sz w:val="26"/>
          <w:szCs w:val="26"/>
        </w:rPr>
        <w:t>20</w:t>
      </w:r>
      <w:r w:rsidRPr="00711B1B">
        <w:rPr>
          <w:sz w:val="26"/>
          <w:szCs w:val="26"/>
        </w:rPr>
        <w:t xml:space="preserve"> учебном году в соответствии с Федеральным законом от 29 декабря 2012 года № 27</w:t>
      </w:r>
      <w:r w:rsidR="00B16975" w:rsidRPr="00711B1B">
        <w:rPr>
          <w:sz w:val="26"/>
          <w:szCs w:val="26"/>
        </w:rPr>
        <w:t>3</w:t>
      </w:r>
      <w:r w:rsidRPr="00711B1B">
        <w:rPr>
          <w:sz w:val="26"/>
          <w:szCs w:val="26"/>
        </w:rPr>
        <w:t>-ФЗ «Об образовании в Российской Федерации» (с последующими изменениями), Порядком проведения государственной итоговой аттестации по образовательным программам основного общего образования, утвержденным приказом Мин</w:t>
      </w:r>
      <w:r w:rsidR="003029AB">
        <w:rPr>
          <w:sz w:val="26"/>
          <w:szCs w:val="26"/>
        </w:rPr>
        <w:t>истерства просвещения Российской</w:t>
      </w:r>
      <w:proofErr w:type="gramEnd"/>
      <w:r w:rsidR="003029AB">
        <w:rPr>
          <w:sz w:val="26"/>
          <w:szCs w:val="26"/>
        </w:rPr>
        <w:t xml:space="preserve"> </w:t>
      </w:r>
      <w:proofErr w:type="spellStart"/>
      <w:proofErr w:type="gramStart"/>
      <w:r w:rsidR="003029AB">
        <w:rPr>
          <w:sz w:val="26"/>
          <w:szCs w:val="26"/>
        </w:rPr>
        <w:t>Федерациии</w:t>
      </w:r>
      <w:proofErr w:type="spellEnd"/>
      <w:r w:rsidR="003029AB">
        <w:rPr>
          <w:sz w:val="26"/>
          <w:szCs w:val="26"/>
        </w:rPr>
        <w:t xml:space="preserve"> Федеральной службы по надзору в сфере образования и науки от 7 ноября 2018 года №189/1513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 и Федеральной службы  по надзору в сфере образования и науки от 7 ноября 2018 года №190\1512, Приказа Департамента образования Вологодской области «Об утверждении плана мероприятий</w:t>
      </w:r>
      <w:proofErr w:type="gramEnd"/>
      <w:r w:rsidR="003029AB">
        <w:rPr>
          <w:sz w:val="26"/>
          <w:szCs w:val="26"/>
        </w:rPr>
        <w:t xml:space="preserve"> «дорожной карты» по организации и проведению государственной итоговой аттестации по образовательным программам основного и среднего общего образования в Вологодской области в 2019-2020 учебном году» от 29 августа  2019 года№1355 </w:t>
      </w:r>
    </w:p>
    <w:p w:rsidR="00AB0A71" w:rsidRPr="003029AB" w:rsidRDefault="003029AB" w:rsidP="003029AB">
      <w:pPr>
        <w:pStyle w:val="2"/>
        <w:shd w:val="clear" w:color="auto" w:fill="auto"/>
        <w:spacing w:before="0" w:after="0"/>
        <w:ind w:right="20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0A71" w:rsidRPr="00711B1B">
        <w:rPr>
          <w:color w:val="000000"/>
          <w:sz w:val="26"/>
          <w:szCs w:val="26"/>
        </w:rPr>
        <w:t>ПРИКАЗЫВАЮ:</w:t>
      </w:r>
    </w:p>
    <w:p w:rsidR="00BF60CE" w:rsidRPr="00711B1B" w:rsidRDefault="00BF60CE" w:rsidP="00AB0A71">
      <w:pPr>
        <w:pStyle w:val="2"/>
        <w:shd w:val="clear" w:color="auto" w:fill="auto"/>
        <w:spacing w:before="0" w:after="0"/>
        <w:ind w:right="20"/>
        <w:rPr>
          <w:color w:val="000000"/>
          <w:sz w:val="26"/>
          <w:szCs w:val="26"/>
        </w:rPr>
      </w:pPr>
    </w:p>
    <w:p w:rsidR="00AB0A71" w:rsidRPr="00711B1B" w:rsidRDefault="00AB0A71" w:rsidP="00BF60CE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left="20" w:right="20" w:firstLine="700"/>
        <w:rPr>
          <w:sz w:val="26"/>
          <w:szCs w:val="26"/>
        </w:rPr>
      </w:pPr>
      <w:r w:rsidRPr="00711B1B">
        <w:rPr>
          <w:color w:val="000000"/>
          <w:sz w:val="26"/>
          <w:szCs w:val="26"/>
        </w:rPr>
        <w:t xml:space="preserve">Утвердить план мероприятий («дорожную карту») по организации и проведению государственной итоговой аттестации по образовательным программам основного общего и среднего общего </w:t>
      </w:r>
      <w:r w:rsidR="00F603C6" w:rsidRPr="00711B1B">
        <w:rPr>
          <w:color w:val="000000"/>
          <w:sz w:val="26"/>
          <w:szCs w:val="26"/>
        </w:rPr>
        <w:t xml:space="preserve">образования </w:t>
      </w:r>
      <w:r w:rsidRPr="00711B1B">
        <w:rPr>
          <w:color w:val="000000"/>
          <w:sz w:val="26"/>
          <w:szCs w:val="26"/>
        </w:rPr>
        <w:t>в Кириллов</w:t>
      </w:r>
      <w:r w:rsidR="009C2DB1" w:rsidRPr="00711B1B">
        <w:rPr>
          <w:color w:val="000000"/>
          <w:sz w:val="26"/>
          <w:szCs w:val="26"/>
        </w:rPr>
        <w:t>ском муниципальном районе в 201</w:t>
      </w:r>
      <w:r w:rsidR="003029AB">
        <w:rPr>
          <w:color w:val="000000"/>
          <w:sz w:val="26"/>
          <w:szCs w:val="26"/>
        </w:rPr>
        <w:t>9</w:t>
      </w:r>
      <w:r w:rsidR="009C2DB1" w:rsidRPr="00711B1B">
        <w:rPr>
          <w:color w:val="000000"/>
          <w:sz w:val="26"/>
          <w:szCs w:val="26"/>
        </w:rPr>
        <w:t xml:space="preserve"> </w:t>
      </w:r>
      <w:r w:rsidR="00BF60CE" w:rsidRPr="00711B1B">
        <w:rPr>
          <w:color w:val="000000"/>
          <w:sz w:val="26"/>
          <w:szCs w:val="26"/>
        </w:rPr>
        <w:t>–</w:t>
      </w:r>
      <w:r w:rsidR="003029AB">
        <w:rPr>
          <w:color w:val="000000"/>
          <w:sz w:val="26"/>
          <w:szCs w:val="26"/>
        </w:rPr>
        <w:t xml:space="preserve"> 2020</w:t>
      </w:r>
      <w:r w:rsidR="00BF60CE" w:rsidRPr="00711B1B">
        <w:rPr>
          <w:color w:val="000000"/>
          <w:sz w:val="26"/>
          <w:szCs w:val="26"/>
        </w:rPr>
        <w:t xml:space="preserve"> учебном году (приложение)</w:t>
      </w:r>
    </w:p>
    <w:p w:rsidR="00AB0A71" w:rsidRPr="00711B1B" w:rsidRDefault="007750EB" w:rsidP="0049251B">
      <w:pPr>
        <w:pStyle w:val="2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/>
        <w:ind w:left="20" w:right="20" w:firstLine="700"/>
        <w:rPr>
          <w:sz w:val="26"/>
          <w:szCs w:val="26"/>
        </w:rPr>
      </w:pPr>
      <w:proofErr w:type="gramStart"/>
      <w:r w:rsidRPr="00711B1B">
        <w:rPr>
          <w:color w:val="000000"/>
          <w:sz w:val="26"/>
          <w:szCs w:val="26"/>
        </w:rPr>
        <w:t xml:space="preserve">Контроль </w:t>
      </w:r>
      <w:r w:rsidR="009C2DB1" w:rsidRPr="00711B1B">
        <w:rPr>
          <w:color w:val="000000"/>
          <w:sz w:val="26"/>
          <w:szCs w:val="26"/>
        </w:rPr>
        <w:t>з</w:t>
      </w:r>
      <w:r w:rsidR="00AB0A71" w:rsidRPr="00711B1B">
        <w:rPr>
          <w:color w:val="000000"/>
          <w:sz w:val="26"/>
          <w:szCs w:val="26"/>
        </w:rPr>
        <w:t>а</w:t>
      </w:r>
      <w:proofErr w:type="gramEnd"/>
      <w:r w:rsidR="00AB0A71" w:rsidRPr="00711B1B">
        <w:rPr>
          <w:color w:val="000000"/>
          <w:sz w:val="26"/>
          <w:szCs w:val="26"/>
        </w:rPr>
        <w:t xml:space="preserve"> исполнением приказа возложить на заместителя начальника управления образования </w:t>
      </w:r>
      <w:r w:rsidR="009C2DB1" w:rsidRPr="00711B1B">
        <w:rPr>
          <w:color w:val="000000"/>
          <w:sz w:val="26"/>
          <w:szCs w:val="26"/>
        </w:rPr>
        <w:t>В.А. Новожилову</w:t>
      </w:r>
      <w:r w:rsidR="00AB0A71" w:rsidRPr="00711B1B">
        <w:rPr>
          <w:color w:val="000000"/>
          <w:sz w:val="26"/>
          <w:szCs w:val="26"/>
        </w:rPr>
        <w:t>.</w:t>
      </w:r>
    </w:p>
    <w:p w:rsidR="00AB0A71" w:rsidRPr="00711B1B" w:rsidRDefault="00AB0A71" w:rsidP="00AB0A71">
      <w:pPr>
        <w:pStyle w:val="2"/>
        <w:shd w:val="clear" w:color="auto" w:fill="auto"/>
        <w:tabs>
          <w:tab w:val="left" w:pos="1093"/>
        </w:tabs>
        <w:spacing w:before="0" w:after="0"/>
        <w:ind w:right="20"/>
        <w:rPr>
          <w:color w:val="000000"/>
          <w:sz w:val="26"/>
          <w:szCs w:val="26"/>
        </w:rPr>
      </w:pPr>
    </w:p>
    <w:p w:rsidR="00BF60CE" w:rsidRPr="00711B1B" w:rsidRDefault="00BF60CE" w:rsidP="00BF60CE">
      <w:pPr>
        <w:pStyle w:val="2"/>
        <w:shd w:val="clear" w:color="auto" w:fill="auto"/>
        <w:tabs>
          <w:tab w:val="left" w:pos="1093"/>
        </w:tabs>
        <w:spacing w:before="0" w:after="0"/>
        <w:ind w:right="20"/>
        <w:jc w:val="left"/>
        <w:rPr>
          <w:color w:val="000000"/>
          <w:sz w:val="26"/>
          <w:szCs w:val="26"/>
        </w:rPr>
      </w:pPr>
    </w:p>
    <w:p w:rsidR="00D07371" w:rsidRDefault="00AB0A71" w:rsidP="0049251B">
      <w:pPr>
        <w:pStyle w:val="2"/>
        <w:shd w:val="clear" w:color="auto" w:fill="auto"/>
        <w:tabs>
          <w:tab w:val="left" w:pos="1093"/>
        </w:tabs>
        <w:spacing w:before="0" w:after="0"/>
        <w:ind w:right="20"/>
        <w:jc w:val="left"/>
        <w:rPr>
          <w:color w:val="000000"/>
          <w:sz w:val="26"/>
          <w:szCs w:val="26"/>
        </w:rPr>
        <w:sectPr w:rsidR="00D07371" w:rsidSect="00D07371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711B1B">
        <w:rPr>
          <w:color w:val="000000"/>
          <w:sz w:val="26"/>
          <w:szCs w:val="26"/>
        </w:rPr>
        <w:t xml:space="preserve">Начальник управления образования </w:t>
      </w:r>
      <w:r w:rsidR="00BF60CE" w:rsidRPr="00711B1B">
        <w:rPr>
          <w:color w:val="000000"/>
          <w:sz w:val="26"/>
          <w:szCs w:val="26"/>
        </w:rPr>
        <w:t xml:space="preserve">    </w:t>
      </w:r>
      <w:r w:rsidR="0049251B" w:rsidRPr="00711B1B">
        <w:rPr>
          <w:color w:val="000000"/>
          <w:sz w:val="26"/>
          <w:szCs w:val="26"/>
        </w:rPr>
        <w:t xml:space="preserve">                              </w:t>
      </w:r>
      <w:r w:rsidR="003029AB">
        <w:rPr>
          <w:color w:val="000000"/>
          <w:sz w:val="26"/>
          <w:szCs w:val="26"/>
        </w:rPr>
        <w:t xml:space="preserve">         </w:t>
      </w:r>
      <w:r w:rsidR="00BF60CE" w:rsidRPr="00711B1B">
        <w:rPr>
          <w:color w:val="000000"/>
          <w:sz w:val="26"/>
          <w:szCs w:val="26"/>
        </w:rPr>
        <w:t xml:space="preserve"> </w:t>
      </w:r>
      <w:r w:rsidR="0049251B" w:rsidRPr="00711B1B">
        <w:rPr>
          <w:color w:val="000000"/>
          <w:sz w:val="26"/>
          <w:szCs w:val="26"/>
        </w:rPr>
        <w:t xml:space="preserve">Е.А. </w:t>
      </w:r>
      <w:proofErr w:type="spellStart"/>
      <w:r w:rsidR="0049251B" w:rsidRPr="00711B1B">
        <w:rPr>
          <w:color w:val="000000"/>
          <w:sz w:val="26"/>
          <w:szCs w:val="26"/>
        </w:rPr>
        <w:t>Фафурин</w:t>
      </w:r>
      <w:r w:rsidR="00D07371">
        <w:rPr>
          <w:color w:val="000000"/>
          <w:sz w:val="26"/>
          <w:szCs w:val="26"/>
        </w:rPr>
        <w:t>а</w:t>
      </w:r>
      <w:proofErr w:type="spellEnd"/>
    </w:p>
    <w:p w:rsidR="00D07371" w:rsidRDefault="00D07371" w:rsidP="0049251B">
      <w:pPr>
        <w:pStyle w:val="2"/>
        <w:shd w:val="clear" w:color="auto" w:fill="auto"/>
        <w:tabs>
          <w:tab w:val="left" w:pos="1093"/>
        </w:tabs>
        <w:spacing w:before="0" w:after="0"/>
        <w:ind w:right="20"/>
        <w:jc w:val="left"/>
        <w:rPr>
          <w:color w:val="000000"/>
          <w:sz w:val="26"/>
          <w:szCs w:val="26"/>
        </w:rPr>
      </w:pPr>
    </w:p>
    <w:p w:rsidR="00D07371" w:rsidRDefault="00AB0A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1B1B">
        <w:rPr>
          <w:color w:val="000000"/>
          <w:sz w:val="26"/>
          <w:szCs w:val="26"/>
        </w:rPr>
        <w:t xml:space="preserve">     </w:t>
      </w:r>
      <w:r w:rsidR="00D07371">
        <w:rPr>
          <w:rFonts w:ascii="Times New Roman" w:hAnsi="Times New Roman" w:cs="Times New Roman"/>
          <w:sz w:val="24"/>
          <w:szCs w:val="24"/>
        </w:rPr>
        <w:t>УТВЕРЖДЕН</w:t>
      </w:r>
    </w:p>
    <w:p w:rsidR="00D07371" w:rsidRDefault="00D073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</w:t>
      </w:r>
    </w:p>
    <w:p w:rsidR="00D07371" w:rsidRDefault="00D073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илл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371" w:rsidRDefault="00D073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07371" w:rsidRDefault="00D073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9.2018 года №168</w:t>
      </w:r>
    </w:p>
    <w:p w:rsidR="00D07371" w:rsidRDefault="00D073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7371" w:rsidRPr="00291B92" w:rsidRDefault="00D073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D07371" w:rsidRDefault="00D07371" w:rsidP="00D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BEA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4BEA">
        <w:rPr>
          <w:rFonts w:ascii="Times New Roman" w:hAnsi="Times New Roman" w:cs="Times New Roman"/>
          <w:sz w:val="28"/>
          <w:szCs w:val="28"/>
        </w:rPr>
        <w:t>«дорожная карт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4BEA">
        <w:rPr>
          <w:rFonts w:ascii="Times New Roman" w:hAnsi="Times New Roman" w:cs="Times New Roman"/>
          <w:sz w:val="28"/>
          <w:szCs w:val="28"/>
        </w:rPr>
        <w:t xml:space="preserve"> по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224BEA">
        <w:rPr>
          <w:rFonts w:ascii="Times New Roman" w:hAnsi="Times New Roman" w:cs="Times New Roman"/>
          <w:sz w:val="28"/>
          <w:szCs w:val="28"/>
        </w:rPr>
        <w:t xml:space="preserve"> итоговой аттестации по программам основного общего и среднего общего образования в Кирилловском муниципальном районе</w:t>
      </w:r>
    </w:p>
    <w:p w:rsidR="00D07371" w:rsidRPr="00224BEA" w:rsidRDefault="00D07371" w:rsidP="00D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BE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29AB">
        <w:rPr>
          <w:rFonts w:ascii="Times New Roman" w:hAnsi="Times New Roman" w:cs="Times New Roman"/>
          <w:sz w:val="28"/>
          <w:szCs w:val="28"/>
        </w:rPr>
        <w:t>9</w:t>
      </w:r>
      <w:r w:rsidRPr="00224BEA">
        <w:rPr>
          <w:rFonts w:ascii="Times New Roman" w:hAnsi="Times New Roman" w:cs="Times New Roman"/>
          <w:sz w:val="28"/>
          <w:szCs w:val="28"/>
        </w:rPr>
        <w:t>-20</w:t>
      </w:r>
      <w:r w:rsidR="003029AB">
        <w:rPr>
          <w:rFonts w:ascii="Times New Roman" w:hAnsi="Times New Roman" w:cs="Times New Roman"/>
          <w:sz w:val="28"/>
          <w:szCs w:val="28"/>
        </w:rPr>
        <w:t>20</w:t>
      </w:r>
      <w:r w:rsidRPr="00224BE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07371" w:rsidRPr="004C43FC" w:rsidRDefault="00D07371" w:rsidP="00D073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ook w:val="04A0"/>
      </w:tblPr>
      <w:tblGrid>
        <w:gridCol w:w="846"/>
        <w:gridCol w:w="7484"/>
        <w:gridCol w:w="139"/>
        <w:gridCol w:w="2617"/>
        <w:gridCol w:w="79"/>
        <w:gridCol w:w="4819"/>
      </w:tblGrid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3A55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Анализ проведения ГИА-9 и ГИА-11 в </w:t>
            </w:r>
            <w:r w:rsidR="003A5537">
              <w:rPr>
                <w:rStyle w:val="105pt0pt"/>
                <w:rFonts w:eastAsiaTheme="minorHAnsi"/>
                <w:b/>
                <w:color w:val="000000" w:themeColor="text1"/>
                <w:sz w:val="24"/>
                <w:szCs w:val="24"/>
              </w:rPr>
              <w:t>2019 год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3A5537">
            <w:pPr>
              <w:jc w:val="center"/>
              <w:rPr>
                <w:rStyle w:val="105pt0pt"/>
                <w:rFonts w:eastAsiaTheme="minorHAnsi"/>
                <w:b/>
                <w:i/>
                <w:color w:val="000000" w:themeColor="text1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i/>
                <w:color w:val="000000" w:themeColor="text1"/>
                <w:sz w:val="24"/>
                <w:szCs w:val="24"/>
              </w:rPr>
              <w:t>Проведение статистического анализа по итогам ГИА-9 и ГИА-11 в 201</w:t>
            </w:r>
            <w:r w:rsidR="003A5537">
              <w:rPr>
                <w:rStyle w:val="105pt0pt"/>
                <w:rFonts w:eastAsiaTheme="minorHAnsi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D07371">
              <w:rPr>
                <w:rStyle w:val="105pt0pt"/>
                <w:rFonts w:eastAsiaTheme="minorHAnsi"/>
                <w:b/>
                <w:i/>
                <w:color w:val="000000" w:themeColor="text1"/>
                <w:sz w:val="24"/>
                <w:szCs w:val="24"/>
              </w:rPr>
              <w:t xml:space="preserve"> году в Кирилловском муниципальном районе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color w:val="000000" w:themeColor="text1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color w:val="000000" w:themeColor="text1"/>
                <w:sz w:val="24"/>
                <w:szCs w:val="24"/>
              </w:rPr>
              <w:t>Статистическая обработка результатов ГИА-9 и ГИА-11</w:t>
            </w: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07371" w:rsidRPr="00D07371" w:rsidRDefault="00D07371" w:rsidP="003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55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3A55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i/>
                <w:sz w:val="24"/>
                <w:szCs w:val="24"/>
              </w:rPr>
              <w:t>Подготовка аналитических материалов по итогам ГИА-9 и ГИА – 11 в 201</w:t>
            </w:r>
            <w:r w:rsidR="003A5537">
              <w:rPr>
                <w:rStyle w:val="105pt0pt"/>
                <w:rFonts w:eastAsiaTheme="minorHAnsi"/>
                <w:b/>
                <w:i/>
                <w:sz w:val="24"/>
                <w:szCs w:val="24"/>
              </w:rPr>
              <w:t>9</w:t>
            </w:r>
            <w:r w:rsidRPr="00D07371">
              <w:rPr>
                <w:rStyle w:val="105pt0pt"/>
                <w:rFonts w:eastAsiaTheme="minorHAnsi"/>
                <w:b/>
                <w:i/>
                <w:sz w:val="24"/>
                <w:szCs w:val="24"/>
              </w:rPr>
              <w:t xml:space="preserve"> году в Кирилловском муниципальном районе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одготовка аналитических материалов о результатах единого государственного экзамена (далее ЕГЭ) в Кирилловском муниципальном районе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55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одготовка аналитических материалов о результатах ГИА-9 в Кирилловском муниципальном районе</w:t>
            </w:r>
          </w:p>
        </w:tc>
        <w:tc>
          <w:tcPr>
            <w:tcW w:w="2617" w:type="dxa"/>
          </w:tcPr>
          <w:p w:rsidR="00D07371" w:rsidRPr="00D07371" w:rsidRDefault="00D07371" w:rsidP="003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55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итогов проведения ГИА-9 и ГИА – 11 с анализом проблем и постановкой задач на конференциях, семинарах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3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я по 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вопросу организации и проведения ГИА-9 и ГИА-11 в 201</w:t>
            </w:r>
            <w:r w:rsidR="003A5537">
              <w:rPr>
                <w:rStyle w:val="105pt0pt"/>
                <w:rFonts w:eastAsiaTheme="minorHAnsi"/>
                <w:sz w:val="24"/>
                <w:szCs w:val="24"/>
              </w:rPr>
              <w:t>9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году и задачах на 20</w:t>
            </w:r>
            <w:r w:rsidR="003A5537">
              <w:rPr>
                <w:rStyle w:val="105pt0pt"/>
                <w:rFonts w:eastAsiaTheme="minorHAnsi"/>
                <w:sz w:val="24"/>
                <w:szCs w:val="24"/>
              </w:rPr>
              <w:t>20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617" w:type="dxa"/>
          </w:tcPr>
          <w:p w:rsidR="00D07371" w:rsidRPr="00D07371" w:rsidRDefault="00D07371" w:rsidP="003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A55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КУ КМР </w:t>
            </w:r>
            <w:proofErr w:type="gramStart"/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еспечения деятельности  образовательных учреждений» (далее – ЦОДОУ)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Участие в обучающих семинарах, организованных региональными  органами власти, осуществляющими управление в сфере образования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По графику Департамента образования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и проведение информационно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softHyphen/>
              <w:t>-методических семинаров для руководителей РМО и педагогов по учебным предметам по вопросам подготовки обучающихся к ГИА</w:t>
            </w:r>
          </w:p>
        </w:tc>
        <w:tc>
          <w:tcPr>
            <w:tcW w:w="2617" w:type="dxa"/>
          </w:tcPr>
          <w:p w:rsidR="00D07371" w:rsidRPr="00D07371" w:rsidRDefault="00D07371" w:rsidP="003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3A55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20</w:t>
            </w:r>
            <w:r w:rsidR="003A55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УО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ГИА -9 и ГИА - 11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3A5537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Исполнение нормативных правовых актов регионального уровня по организации и проведению ГИА-9 и ГИА-11 в 20</w:t>
            </w:r>
            <w:r w:rsidR="003A5537">
              <w:rPr>
                <w:rStyle w:val="105pt0pt"/>
                <w:rFonts w:eastAsiaTheme="minorHAnsi"/>
                <w:sz w:val="24"/>
                <w:szCs w:val="24"/>
              </w:rPr>
              <w:t>20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3A5537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одготовка нормативных правовых актов управления образования, регламентирующих проведение ГИА-9 в Кирилловском муниципальном районе в 201</w:t>
            </w:r>
            <w:r w:rsidR="003A5537">
              <w:rPr>
                <w:rStyle w:val="105pt0pt"/>
                <w:rFonts w:eastAsiaTheme="minorHAnsi"/>
                <w:sz w:val="24"/>
                <w:szCs w:val="24"/>
              </w:rPr>
              <w:t>9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-20</w:t>
            </w:r>
            <w:r w:rsidR="003A5537">
              <w:rPr>
                <w:rStyle w:val="105pt0pt"/>
                <w:rFonts w:eastAsiaTheme="minorHAnsi"/>
                <w:sz w:val="24"/>
                <w:szCs w:val="24"/>
              </w:rPr>
              <w:t>20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учебном году и направление нормативных правовых актов в общеобразовательные учреждения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Сентябрь 2018года – июнь 2019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E002AF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одготовка нормативных правовых актов управления образования, регламентирующих проведение ГИА-11 в Кирилловском муниципальном районе в 201</w:t>
            </w:r>
            <w:r w:rsidR="00E002AF">
              <w:rPr>
                <w:rStyle w:val="105pt0pt"/>
                <w:rFonts w:eastAsiaTheme="minorHAnsi"/>
                <w:sz w:val="24"/>
                <w:szCs w:val="24"/>
              </w:rPr>
              <w:t>9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-20</w:t>
            </w:r>
            <w:r w:rsidR="00E002AF">
              <w:rPr>
                <w:rStyle w:val="105pt0pt"/>
                <w:rFonts w:eastAsiaTheme="minorHAnsi"/>
                <w:sz w:val="24"/>
                <w:szCs w:val="24"/>
              </w:rPr>
              <w:t>20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учебном году и направление нормативных правовых актов в общеобразовательные учреждения</w:t>
            </w:r>
          </w:p>
        </w:tc>
        <w:tc>
          <w:tcPr>
            <w:tcW w:w="2617" w:type="dxa"/>
          </w:tcPr>
          <w:p w:rsidR="00D07371" w:rsidRPr="00D07371" w:rsidRDefault="00D07371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 – июнь 20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98" w:type="dxa"/>
            <w:gridSpan w:val="2"/>
          </w:tcPr>
          <w:p w:rsidR="00E002AF" w:rsidRDefault="00E002AF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-9 и ГИА-11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одготовка предложений по расчетам на закупку расходных материалов  для организации ГИА-9 и ГИА-11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Февраль, март 2019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Закупка канцелярских товаров и бумаги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E002AF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Закупка расходных материалов для </w:t>
            </w:r>
            <w:proofErr w:type="spell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копировальн</w:t>
            </w:r>
            <w:proofErr w:type="gram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proofErr w:type="spell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-</w:t>
            </w:r>
            <w:proofErr w:type="gram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множительной техники 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>Обучение лиц, задействованных в организации и проведении ГИА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и проведение обучающих семинаров, совещаний для лиц, привлекаемых к подготовке и проведению ГИА -9, ГИА-11</w:t>
            </w:r>
          </w:p>
        </w:tc>
        <w:tc>
          <w:tcPr>
            <w:tcW w:w="2617" w:type="dxa"/>
          </w:tcPr>
          <w:p w:rsidR="00D07371" w:rsidRPr="00D07371" w:rsidRDefault="00D07371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Февраль-май 20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Участие ответственных за проведение ГИА-9, ГИА-11 в органах местного самоуправления, осуществляющих управление в сфере образования, руководителей ППЭ, членов ГЭК  в региональных обучающих семинарах</w:t>
            </w:r>
          </w:p>
        </w:tc>
        <w:tc>
          <w:tcPr>
            <w:tcW w:w="2617" w:type="dxa"/>
          </w:tcPr>
          <w:p w:rsidR="00D07371" w:rsidRPr="00D07371" w:rsidRDefault="00D07371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Февраль-май 2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Организация и проведение обучающих семинаров для организаторов ППЭ, технических специалистов, экспертов территориальных предметных комиссий, общественных наблюдателей </w:t>
            </w:r>
          </w:p>
        </w:tc>
        <w:tc>
          <w:tcPr>
            <w:tcW w:w="2617" w:type="dxa"/>
          </w:tcPr>
          <w:p w:rsidR="00D07371" w:rsidRPr="00D07371" w:rsidRDefault="00D07371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рохождение курса дистанционного обучения для лиц, задействованных в организации и проведении ГИА-9, ГИА-11</w:t>
            </w: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- для муниципальных координаторов</w:t>
            </w: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- для уполномоченных ГЭК</w:t>
            </w: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Для руководителей ППЭ</w:t>
            </w: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Для организаторов ППЭ</w:t>
            </w: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Для председателей ТПК </w:t>
            </w:r>
          </w:p>
        </w:tc>
        <w:tc>
          <w:tcPr>
            <w:tcW w:w="2617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71" w:rsidRPr="00D07371" w:rsidRDefault="00D07371" w:rsidP="00E0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- март 20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уполномоченные ГЭК, Руководитель ППЭ, организаторы ППЭ, председатели ППЭ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484" w:type="dxa"/>
          </w:tcPr>
          <w:p w:rsidR="00D07371" w:rsidRPr="00D07371" w:rsidRDefault="00D07371" w:rsidP="00AE1328">
            <w:pPr>
              <w:pStyle w:val="1"/>
              <w:shd w:val="clear" w:color="auto" w:fill="auto"/>
              <w:spacing w:after="0" w:line="276" w:lineRule="auto"/>
              <w:ind w:left="100"/>
              <w:jc w:val="both"/>
              <w:rPr>
                <w:sz w:val="24"/>
                <w:szCs w:val="24"/>
              </w:rPr>
            </w:pPr>
            <w:r w:rsidRPr="00D07371">
              <w:rPr>
                <w:rStyle w:val="105pt0pt"/>
                <w:sz w:val="24"/>
                <w:szCs w:val="24"/>
              </w:rPr>
              <w:t>Сбор предварительной информации о планируемом количестве участников ГИА-9 в 20</w:t>
            </w:r>
            <w:r w:rsidR="00E002AF">
              <w:rPr>
                <w:rStyle w:val="105pt0pt"/>
                <w:sz w:val="24"/>
                <w:szCs w:val="24"/>
              </w:rPr>
              <w:t>20</w:t>
            </w:r>
            <w:r w:rsidRPr="00D07371">
              <w:rPr>
                <w:rStyle w:val="105pt0pt"/>
                <w:sz w:val="24"/>
                <w:szCs w:val="24"/>
              </w:rPr>
              <w:t xml:space="preserve"> году из числа:</w:t>
            </w:r>
          </w:p>
          <w:p w:rsidR="00D07371" w:rsidRPr="00D07371" w:rsidRDefault="00D07371" w:rsidP="00D0737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58"/>
              </w:tabs>
              <w:spacing w:after="0" w:line="276" w:lineRule="auto"/>
              <w:ind w:left="100"/>
              <w:jc w:val="both"/>
              <w:rPr>
                <w:sz w:val="24"/>
                <w:szCs w:val="24"/>
              </w:rPr>
            </w:pPr>
            <w:r w:rsidRPr="00D07371">
              <w:rPr>
                <w:rStyle w:val="105pt0pt"/>
                <w:sz w:val="24"/>
                <w:szCs w:val="24"/>
              </w:rPr>
              <w:t>выпускников образовательных организаций текущего учебного года;</w:t>
            </w:r>
          </w:p>
          <w:p w:rsidR="00D07371" w:rsidRPr="00D07371" w:rsidRDefault="00D07371" w:rsidP="00AE1328">
            <w:pPr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2835" w:type="dxa"/>
            <w:gridSpan w:val="3"/>
          </w:tcPr>
          <w:p w:rsidR="00D07371" w:rsidRPr="00D07371" w:rsidRDefault="00E002AF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 2019 года</w:t>
            </w:r>
            <w:r w:rsidR="00D07371"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484" w:type="dxa"/>
          </w:tcPr>
          <w:p w:rsidR="00D07371" w:rsidRPr="00D07371" w:rsidRDefault="00D07371" w:rsidP="00AE1328">
            <w:pPr>
              <w:pStyle w:val="1"/>
              <w:shd w:val="clear" w:color="auto" w:fill="auto"/>
              <w:spacing w:after="0" w:line="276" w:lineRule="auto"/>
              <w:ind w:left="100"/>
              <w:jc w:val="both"/>
              <w:rPr>
                <w:sz w:val="24"/>
                <w:szCs w:val="24"/>
              </w:rPr>
            </w:pPr>
            <w:r w:rsidRPr="00D07371">
              <w:rPr>
                <w:rStyle w:val="105pt0pt"/>
                <w:sz w:val="24"/>
                <w:szCs w:val="24"/>
              </w:rPr>
              <w:t>Сбор предварительной информации о планируемом количестве участников ГИА-11 в 20</w:t>
            </w:r>
            <w:r w:rsidR="00E002AF">
              <w:rPr>
                <w:rStyle w:val="105pt0pt"/>
                <w:sz w:val="24"/>
                <w:szCs w:val="24"/>
              </w:rPr>
              <w:t>20</w:t>
            </w:r>
            <w:r w:rsidRPr="00D07371">
              <w:rPr>
                <w:rStyle w:val="105pt0pt"/>
                <w:sz w:val="24"/>
                <w:szCs w:val="24"/>
              </w:rPr>
              <w:t xml:space="preserve"> году из числа:</w:t>
            </w:r>
          </w:p>
          <w:p w:rsidR="00D07371" w:rsidRPr="00D07371" w:rsidRDefault="00D07371" w:rsidP="00D0737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58"/>
              </w:tabs>
              <w:spacing w:after="0" w:line="276" w:lineRule="auto"/>
              <w:ind w:left="100"/>
              <w:jc w:val="both"/>
              <w:rPr>
                <w:rStyle w:val="105pt0pt"/>
                <w:sz w:val="24"/>
                <w:szCs w:val="24"/>
              </w:rPr>
            </w:pPr>
            <w:r w:rsidRPr="00D07371">
              <w:rPr>
                <w:rStyle w:val="105pt0pt"/>
                <w:sz w:val="24"/>
                <w:szCs w:val="24"/>
              </w:rPr>
              <w:t>выпускников образовательных организаций текущего учебного года;</w:t>
            </w:r>
          </w:p>
          <w:p w:rsidR="00D07371" w:rsidRPr="00D07371" w:rsidRDefault="00D07371" w:rsidP="00D0737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58"/>
              </w:tabs>
              <w:spacing w:after="0" w:line="276" w:lineRule="auto"/>
              <w:ind w:left="100"/>
              <w:jc w:val="both"/>
              <w:rPr>
                <w:rStyle w:val="105pt0pt"/>
                <w:sz w:val="24"/>
                <w:szCs w:val="24"/>
              </w:rPr>
            </w:pPr>
            <w:r w:rsidRPr="00D07371">
              <w:rPr>
                <w:rStyle w:val="105pt0pt"/>
                <w:sz w:val="24"/>
                <w:szCs w:val="24"/>
              </w:rPr>
              <w:t>обучающихся и выпускников образовательных организаций среднего профессионального образования</w:t>
            </w:r>
          </w:p>
          <w:p w:rsidR="00D07371" w:rsidRPr="00D07371" w:rsidRDefault="00D07371" w:rsidP="00D0737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58"/>
              </w:tabs>
              <w:spacing w:after="0" w:line="276" w:lineRule="auto"/>
              <w:ind w:left="100"/>
              <w:jc w:val="both"/>
              <w:rPr>
                <w:rStyle w:val="105pt0pt"/>
                <w:sz w:val="24"/>
                <w:szCs w:val="24"/>
              </w:rPr>
            </w:pPr>
            <w:r w:rsidRPr="00D07371">
              <w:rPr>
                <w:rStyle w:val="105pt0pt"/>
                <w:sz w:val="24"/>
                <w:szCs w:val="24"/>
              </w:rPr>
              <w:t>выпускников прошлых лет</w:t>
            </w:r>
          </w:p>
          <w:p w:rsidR="00D07371" w:rsidRPr="00D07371" w:rsidRDefault="00D07371" w:rsidP="00AE1328">
            <w:pPr>
              <w:ind w:left="100"/>
              <w:jc w:val="both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Ноябрь  20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386F43">
            <w:pPr>
              <w:jc w:val="center"/>
              <w:rPr>
                <w:b/>
                <w:i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i/>
                <w:sz w:val="24"/>
                <w:szCs w:val="24"/>
              </w:rPr>
              <w:t>Организация внесения сведений ГИА-9 в региональную информационную систему (далее — РИС)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Информация об ОО, сотрудниках ОО ответственных за ГИА - 9</w:t>
            </w:r>
          </w:p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07371" w:rsidRPr="00D07371" w:rsidRDefault="00D07371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Сведения об обучающихся, выпускниках текущего года 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E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00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Сведения о ППЭ, включая информацию об аудиторном фонде</w:t>
            </w:r>
          </w:p>
        </w:tc>
        <w:tc>
          <w:tcPr>
            <w:tcW w:w="2835" w:type="dxa"/>
            <w:gridSpan w:val="3"/>
          </w:tcPr>
          <w:p w:rsidR="00D07371" w:rsidRPr="00D07371" w:rsidRDefault="00E002AF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указанными в письме ФЦТ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бщий список участников ГИА-9, с указанием предметов, выбранных для сдачи ГИА-9, сведения о форме ГИА-9</w:t>
            </w:r>
          </w:p>
        </w:tc>
        <w:tc>
          <w:tcPr>
            <w:tcW w:w="2835" w:type="dxa"/>
            <w:gridSpan w:val="3"/>
          </w:tcPr>
          <w:p w:rsidR="00D07371" w:rsidRPr="00D07371" w:rsidRDefault="00386F43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D07371"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Сведения о лицах, привлекаемых к проведению ГИА-9</w:t>
            </w:r>
          </w:p>
        </w:tc>
        <w:tc>
          <w:tcPr>
            <w:tcW w:w="2835" w:type="dxa"/>
            <w:gridSpan w:val="3"/>
          </w:tcPr>
          <w:p w:rsidR="00D07371" w:rsidRPr="00D07371" w:rsidRDefault="00B72E4E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указанными в письме ФЦТ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Сведения о председателях, экспертах ТПК</w:t>
            </w:r>
          </w:p>
        </w:tc>
        <w:tc>
          <w:tcPr>
            <w:tcW w:w="2835" w:type="dxa"/>
            <w:gridSpan w:val="3"/>
          </w:tcPr>
          <w:p w:rsidR="00D07371" w:rsidRPr="00D07371" w:rsidRDefault="00B72E4E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указанными в письме ФЦТ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Информация о распределен</w:t>
            </w:r>
            <w:proofErr w:type="gram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ии ау</w:t>
            </w:r>
            <w:proofErr w:type="gram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диторного фонда ППЭ по экзаменам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Информация о распределении участников ГИА-9 по ППЭ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До 6 апреля 2019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Информация об общественных наблюдателях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B7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густ 20</w:t>
            </w:r>
            <w:r w:rsidR="00B72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Информация о допуске </w:t>
            </w:r>
            <w:proofErr w:type="gram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к ГИА-9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До 22 мая 2019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4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i/>
                <w:sz w:val="24"/>
                <w:szCs w:val="24"/>
              </w:rPr>
              <w:t>Организация внесения сведений ГИА-11 в региональную информационную систему (далее — РИС)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Информация об ОО, сотрудниках ОО ответственных за ГИА - 11</w:t>
            </w:r>
          </w:p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Ноябрь 2018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бщий список участников итогового сочинения (изложения), отнесение участников</w:t>
            </w:r>
          </w:p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Ноябрь2018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бщий список участников ГИА-11 всех категорий с указанием перечня учебных предметов, выбранных для сдачи ГИА-11, сведения о форме ГИА-11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Предварительные сведения – декабрь 201</w:t>
            </w:r>
            <w:r w:rsidR="00B72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7371" w:rsidRPr="00D07371" w:rsidRDefault="00D07371" w:rsidP="00B7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Окончательные сведения - январь 2</w:t>
            </w:r>
            <w:r w:rsidR="00B72E4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Общий список работников ППЭ </w:t>
            </w:r>
          </w:p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D07371" w:rsidRPr="00D07371" w:rsidRDefault="00D07371" w:rsidP="00B7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B72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Наличие у обучающегося допуска к ГИА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B7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B72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6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и проведение итогового сочинения 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и проведение итогового сочинения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итогового сочинения на территории Вологодской области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Внесение информации в РИС об ОО, в том числе о сотруднике ОО, ответственном за организацию и проведение итогового сочинения, а так же об участниках итогового сочинения с указанием типа испытания: сочинение или изложение.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внесения сведений в РИС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Организация регистрации участников на участие в итоговом сочинении, в том числе </w:t>
            </w:r>
            <w:proofErr w:type="gram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сбором согласия на обработку персональных данных обучающихся, а так же документов, подтверждающих право на использование дополнительных условий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внесения сведений в РИС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беспечение печати бланков итогового сочинения и отчетных форм для проведения итогового сочинения.</w:t>
            </w:r>
          </w:p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</w:p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Проверка готовности ОО к проведению итогового сочинения </w:t>
            </w:r>
          </w:p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обеспечения участников итогового сочинения орфографическими словарями</w:t>
            </w:r>
          </w:p>
        </w:tc>
        <w:tc>
          <w:tcPr>
            <w:tcW w:w="2835" w:type="dxa"/>
            <w:gridSpan w:val="3"/>
          </w:tcPr>
          <w:p w:rsidR="00D07371" w:rsidRPr="00D07371" w:rsidRDefault="0039697D" w:rsidP="003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371"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7371" w:rsidRPr="00D073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роведение итогового сочинения</w:t>
            </w:r>
          </w:p>
        </w:tc>
        <w:tc>
          <w:tcPr>
            <w:tcW w:w="2835" w:type="dxa"/>
            <w:gridSpan w:val="3"/>
          </w:tcPr>
          <w:p w:rsidR="00D07371" w:rsidRPr="00D07371" w:rsidRDefault="0039697D" w:rsidP="003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371"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7371"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Проведение итоговых сочинений экспертной комиссией ОО и 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передача оригиналов бланков в РЦОИ</w:t>
            </w:r>
          </w:p>
        </w:tc>
        <w:tc>
          <w:tcPr>
            <w:tcW w:w="2835" w:type="dxa"/>
            <w:gridSpan w:val="3"/>
          </w:tcPr>
          <w:p w:rsidR="00D07371" w:rsidRPr="00D07371" w:rsidRDefault="0039697D" w:rsidP="003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и, указанными в письме ФЦТ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знакомление участников итогового сочинения с результатами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3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9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="0039697D">
              <w:rPr>
                <w:rFonts w:ascii="Times New Roman" w:hAnsi="Times New Roman" w:cs="Times New Roman"/>
                <w:sz w:val="24"/>
                <w:szCs w:val="24"/>
              </w:rPr>
              <w:t xml:space="preserve">после размещения РЦОИ сведений о результатах итогового сочинения 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39697D" w:rsidRPr="00224BEA" w:rsidTr="00B56FBF">
        <w:tc>
          <w:tcPr>
            <w:tcW w:w="15984" w:type="dxa"/>
            <w:gridSpan w:val="6"/>
          </w:tcPr>
          <w:p w:rsidR="0039697D" w:rsidRPr="0039697D" w:rsidRDefault="0039697D" w:rsidP="003969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6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итогового собеседования по русскому языку в основной и дополнительный сроки</w:t>
            </w:r>
          </w:p>
        </w:tc>
      </w:tr>
      <w:tr w:rsidR="0039697D" w:rsidRPr="00224BEA" w:rsidTr="00B56FBF">
        <w:tc>
          <w:tcPr>
            <w:tcW w:w="846" w:type="dxa"/>
          </w:tcPr>
          <w:p w:rsidR="0039697D" w:rsidRPr="00D07371" w:rsidRDefault="0039697D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39697D" w:rsidRPr="00CF25DD" w:rsidRDefault="00CF25DD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CF25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 по русскому языку</w:t>
            </w:r>
          </w:p>
        </w:tc>
        <w:tc>
          <w:tcPr>
            <w:tcW w:w="2835" w:type="dxa"/>
            <w:gridSpan w:val="3"/>
          </w:tcPr>
          <w:p w:rsidR="0039697D" w:rsidRPr="00D07371" w:rsidRDefault="00CF25DD" w:rsidP="003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итогового собеседования на территории Вологодской области</w:t>
            </w:r>
          </w:p>
        </w:tc>
        <w:tc>
          <w:tcPr>
            <w:tcW w:w="4819" w:type="dxa"/>
          </w:tcPr>
          <w:p w:rsidR="0039697D" w:rsidRPr="00D07371" w:rsidRDefault="00CF25DD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39697D" w:rsidRPr="00224BEA" w:rsidTr="00B56FBF">
        <w:tc>
          <w:tcPr>
            <w:tcW w:w="846" w:type="dxa"/>
          </w:tcPr>
          <w:p w:rsidR="0039697D" w:rsidRPr="00D07371" w:rsidRDefault="0039697D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39697D" w:rsidRPr="00D07371" w:rsidRDefault="00CF25DD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 xml:space="preserve">Определение списков работников, задействованных при проведении итогового собеседования  </w:t>
            </w:r>
          </w:p>
        </w:tc>
        <w:tc>
          <w:tcPr>
            <w:tcW w:w="2835" w:type="dxa"/>
            <w:gridSpan w:val="3"/>
          </w:tcPr>
          <w:p w:rsidR="0039697D" w:rsidRPr="00D07371" w:rsidRDefault="00CF25DD" w:rsidP="003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января 2020 года</w:t>
            </w:r>
          </w:p>
        </w:tc>
        <w:tc>
          <w:tcPr>
            <w:tcW w:w="4819" w:type="dxa"/>
          </w:tcPr>
          <w:p w:rsidR="0039697D" w:rsidRPr="00D07371" w:rsidRDefault="00CF25DD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F25DD" w:rsidRPr="00224BEA" w:rsidTr="00B56FBF">
        <w:tc>
          <w:tcPr>
            <w:tcW w:w="846" w:type="dxa"/>
          </w:tcPr>
          <w:p w:rsidR="00CF25DD" w:rsidRPr="00D07371" w:rsidRDefault="00CF25DD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CF25DD" w:rsidRDefault="00CF25DD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Проведение итогового собеседования</w:t>
            </w:r>
          </w:p>
        </w:tc>
        <w:tc>
          <w:tcPr>
            <w:tcW w:w="2835" w:type="dxa"/>
            <w:gridSpan w:val="3"/>
          </w:tcPr>
          <w:p w:rsidR="00CF25DD" w:rsidRDefault="00CF25DD" w:rsidP="003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 2020 года</w:t>
            </w:r>
          </w:p>
        </w:tc>
        <w:tc>
          <w:tcPr>
            <w:tcW w:w="4819" w:type="dxa"/>
          </w:tcPr>
          <w:p w:rsidR="00CF25DD" w:rsidRPr="00D07371" w:rsidRDefault="00CF25DD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9697D" w:rsidRPr="00224BEA" w:rsidTr="00B56FBF">
        <w:tc>
          <w:tcPr>
            <w:tcW w:w="846" w:type="dxa"/>
          </w:tcPr>
          <w:p w:rsidR="0039697D" w:rsidRPr="00D07371" w:rsidRDefault="0039697D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39697D" w:rsidRPr="00D07371" w:rsidRDefault="00CF25DD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Ознакомление участников итогового собеседования с результатами итогового собеседования</w:t>
            </w:r>
          </w:p>
        </w:tc>
        <w:tc>
          <w:tcPr>
            <w:tcW w:w="2835" w:type="dxa"/>
            <w:gridSpan w:val="3"/>
          </w:tcPr>
          <w:p w:rsidR="0039697D" w:rsidRPr="00D07371" w:rsidRDefault="00CF25DD" w:rsidP="00CF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размещения РЦОИ сведений о результатах итогового собеседования</w:t>
            </w:r>
          </w:p>
        </w:tc>
        <w:tc>
          <w:tcPr>
            <w:tcW w:w="4819" w:type="dxa"/>
          </w:tcPr>
          <w:p w:rsidR="0039697D" w:rsidRPr="00D07371" w:rsidRDefault="00CF25DD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7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i/>
                <w:sz w:val="24"/>
                <w:szCs w:val="24"/>
              </w:rPr>
              <w:t>Организация условий в ППЭ для лиц с ОВЗ, детей-инвалидов и инвалидов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проведения ГИА-9 для обучающихся с ОВЗ, детей-инвалидов в условиях, учитывающих состояние здоровья, особенностей психофизического развития: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CF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Март-сентябрь 20</w:t>
            </w:r>
            <w:r w:rsidR="00CF25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Анализ заявлений обучающихся с ОВЗ, детей-инвалидов по вопросу создания дополнительных условий при проведении ГИА-9 в 2019 году 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CF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CF25D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Создание условий в ППЭ для лиц с ОВЗ, детей - инвалидов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CF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Апрель-сентябрь 20</w:t>
            </w:r>
            <w:r w:rsidR="00CF25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У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проведения ГИА-11 для обучающихся, с ОВЗ, детей-инвалидов в условиях, учитывающих состояние здоровья, особенностей психофизического развития: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CF25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D07371" w:rsidRPr="00D07371" w:rsidRDefault="00D07371" w:rsidP="00CF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июнь 20</w:t>
            </w:r>
            <w:r w:rsidR="00CF25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Сбор предварительной информации о лицах с ОВЗ, детях-инвалидах, участвующих в ГИА-11 в 2018-2019 учебном году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8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кредитация граждан в качестве общественных наблюдателей, 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боты общественных наблюдателей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533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работы по аккредитации граждан в качестве общественных наблюдателей при проведении ГИА -9 и ГИА -11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Февраль – июнь</w:t>
            </w:r>
          </w:p>
          <w:p w:rsidR="00D07371" w:rsidRPr="00D07371" w:rsidRDefault="00D07371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D07371" w:rsidRPr="00224BEA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>информационному</w:t>
            </w:r>
            <w:proofErr w:type="gramEnd"/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 xml:space="preserve"> сопровождения ГИА –9 и ГИА -11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работы по информированию о процедурах проведения ГИА-9 и ГИА -11 всех участников экзаменов, их родителей, ведение официального сайта управления образования, образовательного учреждения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484" w:type="dxa"/>
          </w:tcPr>
          <w:p w:rsidR="00D07371" w:rsidRPr="00D07371" w:rsidRDefault="00D07371" w:rsidP="009255E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 в 201</w:t>
            </w:r>
            <w:r w:rsidR="009255E8">
              <w:rPr>
                <w:rStyle w:val="105pt0pt"/>
                <w:rFonts w:eastAsiaTheme="minorHAnsi"/>
                <w:sz w:val="24"/>
                <w:szCs w:val="24"/>
              </w:rPr>
              <w:t>9-2020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484" w:type="dxa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Организация </w:t>
            </w:r>
            <w:proofErr w:type="gram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оформлением информационных стендов в ОО по процедуре проведения ГИА-9 и ГИА-11, размещением соответствующей информации на сайтах образовательных организаций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4160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роведение родительских собраний по вопросам проведения  ГИА-9 и ГИА-11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евраль 20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484" w:type="dxa"/>
          </w:tcPr>
          <w:p w:rsidR="00D07371" w:rsidRPr="00D07371" w:rsidRDefault="00D07371" w:rsidP="00AE1328">
            <w:pPr>
              <w:tabs>
                <w:tab w:val="left" w:pos="4160"/>
              </w:tabs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Организация сопровождения участников ГИА -9  ГИА-11 в ОО по вопросам психологической готовности к экзаменам</w:t>
            </w:r>
          </w:p>
        </w:tc>
        <w:tc>
          <w:tcPr>
            <w:tcW w:w="2835" w:type="dxa"/>
            <w:gridSpan w:val="3"/>
          </w:tcPr>
          <w:p w:rsidR="00D07371" w:rsidRPr="00D07371" w:rsidRDefault="00D07371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819" w:type="dxa"/>
          </w:tcPr>
          <w:p w:rsidR="00D07371" w:rsidRPr="00D07371" w:rsidRDefault="00D07371" w:rsidP="00A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38" w:type="dxa"/>
            <w:gridSpan w:val="5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>Контроль за</w:t>
            </w:r>
            <w:proofErr w:type="gramEnd"/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 xml:space="preserve"> организацией и проведением ГИА</w:t>
            </w:r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D07371">
              <w:rPr>
                <w:rStyle w:val="105pt0pt"/>
                <w:rFonts w:eastAsiaTheme="minorHAnsi"/>
                <w:b/>
                <w:sz w:val="24"/>
                <w:szCs w:val="24"/>
              </w:rPr>
              <w:t>-9 и ГИА-11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proofErr w:type="gram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617" w:type="dxa"/>
          </w:tcPr>
          <w:p w:rsidR="00D07371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proofErr w:type="gramStart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D07371">
              <w:rPr>
                <w:rStyle w:val="105pt0pt"/>
                <w:rFonts w:eastAsiaTheme="minorHAnsi"/>
                <w:sz w:val="24"/>
                <w:szCs w:val="24"/>
              </w:rPr>
              <w:t xml:space="preserve"> проведением родительских собраний, классных часов по вопросам подготовки и проведения ГИА с обучающимися, их родителями (законными представителями)</w:t>
            </w:r>
          </w:p>
        </w:tc>
        <w:tc>
          <w:tcPr>
            <w:tcW w:w="2617" w:type="dxa"/>
          </w:tcPr>
          <w:p w:rsidR="00D07371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, руководители ОО</w:t>
            </w:r>
          </w:p>
        </w:tc>
      </w:tr>
      <w:tr w:rsidR="00D07371" w:rsidRPr="00B26973" w:rsidTr="00B56FBF">
        <w:tc>
          <w:tcPr>
            <w:tcW w:w="846" w:type="dxa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D07371" w:rsidRPr="00D07371" w:rsidRDefault="00D07371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D07371">
              <w:rPr>
                <w:rStyle w:val="105pt0pt"/>
                <w:rFonts w:eastAsiaTheme="minorHAnsi"/>
                <w:sz w:val="24"/>
                <w:szCs w:val="24"/>
              </w:rPr>
              <w:t>Проведение проверки готовности ППЭ</w:t>
            </w:r>
          </w:p>
        </w:tc>
        <w:tc>
          <w:tcPr>
            <w:tcW w:w="2617" w:type="dxa"/>
          </w:tcPr>
          <w:p w:rsidR="00D07371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898" w:type="dxa"/>
            <w:gridSpan w:val="2"/>
          </w:tcPr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07371" w:rsidRPr="00D07371" w:rsidRDefault="00D07371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, руководители ОО</w:t>
            </w:r>
          </w:p>
        </w:tc>
      </w:tr>
      <w:tr w:rsidR="009255E8" w:rsidRPr="00B26973" w:rsidTr="00B56FBF">
        <w:tc>
          <w:tcPr>
            <w:tcW w:w="15984" w:type="dxa"/>
            <w:gridSpan w:val="6"/>
          </w:tcPr>
          <w:p w:rsidR="009255E8" w:rsidRPr="009255E8" w:rsidRDefault="009255E8" w:rsidP="0092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E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овых форм работы с участием ГИА-9 и ГИА – 11 и их родителями по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9255E8">
              <w:rPr>
                <w:rFonts w:ascii="Times New Roman" w:hAnsi="Times New Roman" w:cs="Times New Roman"/>
                <w:b/>
                <w:sz w:val="24"/>
                <w:szCs w:val="24"/>
              </w:rPr>
              <w:t>яснению вопросов проведения ГИА</w:t>
            </w:r>
          </w:p>
        </w:tc>
      </w:tr>
      <w:tr w:rsidR="009255E8" w:rsidRPr="00B26973" w:rsidTr="00B56FBF">
        <w:tc>
          <w:tcPr>
            <w:tcW w:w="846" w:type="dxa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9255E8" w:rsidRPr="00D07371" w:rsidRDefault="009255E8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Реализация проекта «Единый день сдачи ЕГЭ родителями» на муниципальном уровне</w:t>
            </w:r>
          </w:p>
        </w:tc>
        <w:tc>
          <w:tcPr>
            <w:tcW w:w="2617" w:type="dxa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 года</w:t>
            </w:r>
          </w:p>
        </w:tc>
        <w:tc>
          <w:tcPr>
            <w:tcW w:w="4898" w:type="dxa"/>
            <w:gridSpan w:val="2"/>
          </w:tcPr>
          <w:p w:rsidR="009255E8" w:rsidRPr="00D07371" w:rsidRDefault="009255E8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255E8" w:rsidRPr="00D07371" w:rsidRDefault="009255E8" w:rsidP="0092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ЦОДОУ, руководители ОО</w:t>
            </w:r>
          </w:p>
        </w:tc>
      </w:tr>
      <w:tr w:rsidR="009255E8" w:rsidRPr="00B26973" w:rsidTr="00B56FBF">
        <w:tc>
          <w:tcPr>
            <w:tcW w:w="846" w:type="dxa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9255E8" w:rsidRPr="00D07371" w:rsidRDefault="009255E8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Организация и проведение акции «100 баллов для Победы»</w:t>
            </w:r>
          </w:p>
        </w:tc>
        <w:tc>
          <w:tcPr>
            <w:tcW w:w="2617" w:type="dxa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898" w:type="dxa"/>
            <w:gridSpan w:val="2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</w:tc>
      </w:tr>
      <w:tr w:rsidR="009255E8" w:rsidRPr="00B26973" w:rsidTr="00B56FBF">
        <w:tc>
          <w:tcPr>
            <w:tcW w:w="15984" w:type="dxa"/>
            <w:gridSpan w:val="6"/>
          </w:tcPr>
          <w:p w:rsidR="009255E8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E8" w:rsidRPr="009255E8" w:rsidRDefault="009255E8" w:rsidP="00AE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E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убликаций о ходе проведения ГИА-9 и ГИА –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</w:t>
            </w:r>
            <w:r w:rsidRPr="009255E8">
              <w:rPr>
                <w:rFonts w:ascii="Times New Roman" w:hAnsi="Times New Roman" w:cs="Times New Roman"/>
                <w:b/>
                <w:sz w:val="24"/>
                <w:szCs w:val="24"/>
              </w:rPr>
              <w:t>йтах образовательных организаций, СМИ</w:t>
            </w:r>
          </w:p>
        </w:tc>
      </w:tr>
      <w:tr w:rsidR="009255E8" w:rsidRPr="00B26973" w:rsidTr="00B56FBF">
        <w:tc>
          <w:tcPr>
            <w:tcW w:w="846" w:type="dxa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</w:tcPr>
          <w:p w:rsidR="009255E8" w:rsidRPr="00D07371" w:rsidRDefault="009255E8" w:rsidP="00AE1328">
            <w:pPr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 xml:space="preserve">Осуществление мониторинга публикаций о ходе проведения гиа-9 и </w:t>
            </w:r>
            <w:proofErr w:type="spellStart"/>
            <w:r>
              <w:rPr>
                <w:rStyle w:val="105pt0pt"/>
                <w:rFonts w:eastAsiaTheme="minorHAnsi"/>
                <w:sz w:val="24"/>
                <w:szCs w:val="24"/>
              </w:rPr>
              <w:t>гиа</w:t>
            </w:r>
            <w:proofErr w:type="spellEnd"/>
            <w:r>
              <w:rPr>
                <w:rStyle w:val="105pt0pt"/>
                <w:rFonts w:eastAsiaTheme="minorHAnsi"/>
                <w:sz w:val="24"/>
                <w:szCs w:val="24"/>
              </w:rPr>
              <w:t xml:space="preserve"> -11 на сайтах ОО, СМИ</w:t>
            </w:r>
          </w:p>
        </w:tc>
        <w:tc>
          <w:tcPr>
            <w:tcW w:w="2617" w:type="dxa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73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898" w:type="dxa"/>
            <w:gridSpan w:val="2"/>
          </w:tcPr>
          <w:p w:rsidR="009255E8" w:rsidRPr="00D07371" w:rsidRDefault="009255E8" w:rsidP="00AE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371" w:rsidRPr="00B26973" w:rsidRDefault="00D07371" w:rsidP="00D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A71" w:rsidRPr="00711B1B" w:rsidRDefault="00AB0A71" w:rsidP="0049251B">
      <w:pPr>
        <w:pStyle w:val="2"/>
        <w:shd w:val="clear" w:color="auto" w:fill="auto"/>
        <w:tabs>
          <w:tab w:val="left" w:pos="1093"/>
        </w:tabs>
        <w:spacing w:before="0" w:after="0"/>
        <w:ind w:right="20"/>
        <w:jc w:val="left"/>
        <w:rPr>
          <w:sz w:val="26"/>
          <w:szCs w:val="26"/>
        </w:rPr>
      </w:pPr>
      <w:r w:rsidRPr="00711B1B">
        <w:rPr>
          <w:color w:val="000000"/>
          <w:sz w:val="26"/>
          <w:szCs w:val="26"/>
        </w:rPr>
        <w:lastRenderedPageBreak/>
        <w:t xml:space="preserve">                  </w:t>
      </w:r>
      <w:r w:rsidR="00BF60CE" w:rsidRPr="00711B1B">
        <w:rPr>
          <w:color w:val="000000"/>
          <w:sz w:val="26"/>
          <w:szCs w:val="26"/>
        </w:rPr>
        <w:t xml:space="preserve">                   </w:t>
      </w:r>
    </w:p>
    <w:sectPr w:rsidR="00AB0A71" w:rsidRPr="00711B1B" w:rsidSect="00D07371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CB8"/>
    <w:multiLevelType w:val="multilevel"/>
    <w:tmpl w:val="72D02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F1E10"/>
    <w:multiLevelType w:val="multilevel"/>
    <w:tmpl w:val="C6D68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A71"/>
    <w:rsid w:val="003029AB"/>
    <w:rsid w:val="00386F43"/>
    <w:rsid w:val="0039697D"/>
    <w:rsid w:val="00396D19"/>
    <w:rsid w:val="003A5537"/>
    <w:rsid w:val="0049251B"/>
    <w:rsid w:val="005221D7"/>
    <w:rsid w:val="005812C4"/>
    <w:rsid w:val="00711B1B"/>
    <w:rsid w:val="007750EB"/>
    <w:rsid w:val="009255E8"/>
    <w:rsid w:val="0092787E"/>
    <w:rsid w:val="009C2DB1"/>
    <w:rsid w:val="00AB0A71"/>
    <w:rsid w:val="00B16975"/>
    <w:rsid w:val="00B2537A"/>
    <w:rsid w:val="00B56FBF"/>
    <w:rsid w:val="00B72E4E"/>
    <w:rsid w:val="00BF60CE"/>
    <w:rsid w:val="00CF25DD"/>
    <w:rsid w:val="00CF3D70"/>
    <w:rsid w:val="00D07371"/>
    <w:rsid w:val="00D27BDE"/>
    <w:rsid w:val="00D805C8"/>
    <w:rsid w:val="00E002AF"/>
    <w:rsid w:val="00E57EF5"/>
    <w:rsid w:val="00F6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B0A71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B0A71"/>
    <w:pPr>
      <w:widowControl w:val="0"/>
      <w:shd w:val="clear" w:color="auto" w:fill="FFFFFF"/>
      <w:spacing w:before="600" w:after="600" w:line="320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table" w:styleId="a4">
    <w:name w:val="Table Grid"/>
    <w:basedOn w:val="a1"/>
    <w:uiPriority w:val="59"/>
    <w:rsid w:val="00D07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D07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rsid w:val="00D07371"/>
    <w:pPr>
      <w:widowControl w:val="0"/>
      <w:shd w:val="clear" w:color="auto" w:fill="FFFFFF"/>
      <w:spacing w:after="780" w:line="0" w:lineRule="atLeast"/>
      <w:jc w:val="right"/>
    </w:pPr>
    <w:rPr>
      <w:rFonts w:ascii="Times New Roman" w:eastAsia="Times New Roman" w:hAnsi="Times New Roman" w:cs="Times New Roman"/>
      <w:spacing w:val="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564452-DC2D-4017-986E-0D3B192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08T09:50:00Z</cp:lastPrinted>
  <dcterms:created xsi:type="dcterms:W3CDTF">2019-10-08T09:57:00Z</dcterms:created>
  <dcterms:modified xsi:type="dcterms:W3CDTF">2019-10-08T09:57:00Z</dcterms:modified>
</cp:coreProperties>
</file>